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D3A55F" w14:textId="77777777" w:rsidR="00AD110B" w:rsidRDefault="00AD110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6E7C0819" w14:textId="77777777" w:rsidR="00AD110B" w:rsidRDefault="00AD110B">
      <w:pPr>
        <w:snapToGrid w:val="0"/>
        <w:jc w:val="center"/>
        <w:rPr>
          <w:sz w:val="6"/>
          <w:szCs w:val="6"/>
        </w:rPr>
      </w:pPr>
    </w:p>
    <w:p w14:paraId="274F9813" w14:textId="77777777" w:rsidR="00AD110B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389E772" w14:textId="77777777" w:rsidR="00AD110B" w:rsidRDefault="00AD11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C80D263" w14:textId="77777777" w:rsidR="00AD110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D110B" w14:paraId="09FF5861" w14:textId="77777777">
        <w:trPr>
          <w:trHeight w:val="571"/>
        </w:trPr>
        <w:tc>
          <w:tcPr>
            <w:tcW w:w="1418" w:type="dxa"/>
            <w:vAlign w:val="center"/>
          </w:tcPr>
          <w:p w14:paraId="0513EEDE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8BF7863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2020328</w:t>
            </w:r>
          </w:p>
        </w:tc>
        <w:tc>
          <w:tcPr>
            <w:tcW w:w="1134" w:type="dxa"/>
            <w:vAlign w:val="center"/>
          </w:tcPr>
          <w:p w14:paraId="147A6195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5FE4F05" w14:textId="77777777" w:rsidR="00AD110B" w:rsidRDefault="00000000">
            <w:pPr>
              <w:spacing w:line="288" w:lineRule="auto"/>
              <w:jc w:val="center"/>
              <w:rPr>
                <w:b/>
                <w:sz w:val="22"/>
                <w:szCs w:val="3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32"/>
                <w:szCs w:val="40"/>
                <w:lang w:eastAsia="zh-CN"/>
              </w:rPr>
              <w:t>商务陪同口译</w:t>
            </w:r>
          </w:p>
          <w:p w14:paraId="782A4E00" w14:textId="77777777" w:rsidR="00AD110B" w:rsidRDefault="00AD11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D110B" w14:paraId="20FA876F" w14:textId="77777777">
        <w:trPr>
          <w:trHeight w:val="571"/>
        </w:trPr>
        <w:tc>
          <w:tcPr>
            <w:tcW w:w="1418" w:type="dxa"/>
            <w:vAlign w:val="center"/>
          </w:tcPr>
          <w:p w14:paraId="23EE36D0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4B99E89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003A07F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63100DB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D110B" w14:paraId="20E21758" w14:textId="77777777">
        <w:trPr>
          <w:trHeight w:val="571"/>
        </w:trPr>
        <w:tc>
          <w:tcPr>
            <w:tcW w:w="1418" w:type="dxa"/>
            <w:vAlign w:val="center"/>
          </w:tcPr>
          <w:p w14:paraId="462A77CE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642E270" w14:textId="251561D6" w:rsidR="00AD110B" w:rsidRDefault="00B24F5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 w14:paraId="2EF5E344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A1C75DB" w14:textId="2FC75903" w:rsidR="00AD110B" w:rsidRDefault="00B24F5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149</w:t>
            </w:r>
            <w:r w:rsidR="00000000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 w:rsidR="00000000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AD110B" w14:paraId="026E86E1" w14:textId="77777777">
        <w:trPr>
          <w:trHeight w:val="571"/>
        </w:trPr>
        <w:tc>
          <w:tcPr>
            <w:tcW w:w="1418" w:type="dxa"/>
            <w:vAlign w:val="center"/>
          </w:tcPr>
          <w:p w14:paraId="1CA65B12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5007BAF" w14:textId="5286F788" w:rsidR="00AD110B" w:rsidRDefault="00B24F5A" w:rsidP="00B24F5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本日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MS Mincho" w:eastAsiaTheme="minorEastAsia" w:hAnsi="MS Mincho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MS Mincho" w:eastAsiaTheme="minorEastAsia" w:hAnsi="MS Mincho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6E95C09D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20B314A" w14:textId="48C89BAE" w:rsidR="00AD110B" w:rsidRDefault="006F4CD1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外国语4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24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325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406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329</w:t>
            </w:r>
          </w:p>
        </w:tc>
      </w:tr>
      <w:tr w:rsidR="00AD110B" w14:paraId="07476E15" w14:textId="77777777">
        <w:trPr>
          <w:trHeight w:val="571"/>
        </w:trPr>
        <w:tc>
          <w:tcPr>
            <w:tcW w:w="1418" w:type="dxa"/>
            <w:vAlign w:val="center"/>
          </w:tcPr>
          <w:p w14:paraId="6539128C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9896729" w14:textId="38BA17E3" w:rsidR="00AD110B" w:rsidRDefault="0037044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下午7,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AD110B" w14:paraId="7A6B5807" w14:textId="77777777">
        <w:trPr>
          <w:trHeight w:val="571"/>
        </w:trPr>
        <w:tc>
          <w:tcPr>
            <w:tcW w:w="1418" w:type="dxa"/>
            <w:vAlign w:val="center"/>
          </w:tcPr>
          <w:p w14:paraId="5A56DB77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12E5B24" w14:textId="77777777" w:rsidR="00AD110B" w:rsidRDefault="00000000">
            <w:pPr>
              <w:snapToGrid w:val="0"/>
              <w:spacing w:line="288" w:lineRule="auto"/>
              <w:ind w:firstLineChars="196" w:firstLine="394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新编国际商务日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口译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 王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凯 陈继海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南开大学出版社  2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D110B" w14:paraId="66408C40" w14:textId="77777777">
        <w:trPr>
          <w:trHeight w:val="571"/>
        </w:trPr>
        <w:tc>
          <w:tcPr>
            <w:tcW w:w="1418" w:type="dxa"/>
            <w:vAlign w:val="center"/>
          </w:tcPr>
          <w:p w14:paraId="031D1097" w14:textId="77777777" w:rsidR="00AD110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D1210B4" w14:textId="77777777" w:rsidR="00AD110B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《商务日语最前线》 李晨  北京  外语教学与研究出版社 1996 </w:t>
            </w:r>
          </w:p>
          <w:p w14:paraId="09178471" w14:textId="77777777" w:rsidR="00AD110B" w:rsidRDefault="00000000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日企商务礼仪事例》 佐井 智勇  上海  上海世界图书出版公司 2001</w:t>
            </w:r>
          </w:p>
        </w:tc>
      </w:tr>
    </w:tbl>
    <w:p w14:paraId="55516073" w14:textId="77777777" w:rsidR="00AD110B" w:rsidRDefault="00AD11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DEDEFA0" w14:textId="77777777" w:rsidR="00AD110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2126"/>
        <w:gridCol w:w="2977"/>
      </w:tblGrid>
      <w:tr w:rsidR="00AD110B" w14:paraId="127777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E8A6B" w14:textId="77777777" w:rsidR="00AD110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0F4AC" w14:textId="77777777" w:rsidR="00AD110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76776" w14:textId="77777777" w:rsidR="00AD110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9192C" w14:textId="77777777" w:rsidR="00AD110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D110B" w14:paraId="638C750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D3831" w14:textId="77777777" w:rsidR="00AD110B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17569" w14:textId="77777777" w:rsidR="00AD110B" w:rsidRDefault="00000000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本政要演讲及记者招待会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20D2C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00429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26CE57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383F6" w14:textId="77777777" w:rsidR="00AD110B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A4118" w14:textId="77777777" w:rsidR="00AD110B" w:rsidRDefault="00000000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中日经济贸易相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00F8F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21B2A0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450454E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24164" w14:textId="77777777" w:rsidR="00AD110B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38B71" w14:textId="77777777" w:rsidR="00AD110B" w:rsidRDefault="00000000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本观光旅游景点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96065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3BD5C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48D4B1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90923" w14:textId="77777777" w:rsidR="00AD110B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075E7" w14:textId="77777777" w:rsidR="00AD110B" w:rsidRDefault="00000000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环境问题与环保相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8183B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645E9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03BAC70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CA672" w14:textId="77777777" w:rsidR="00AD110B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A1A42" w14:textId="77777777" w:rsidR="00AD110B" w:rsidRDefault="00000000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企文化精神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E54AF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3770C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5F00AED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30056" w14:textId="77777777" w:rsidR="00AD110B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0A913" w14:textId="77777777" w:rsidR="00AD110B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本企业的经营管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C322D4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C128E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0254BA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18052" w14:textId="77777777" w:rsidR="00AD110B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4A56D" w14:textId="77777777" w:rsidR="00AD110B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日文化事业的交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B260F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DFD0AA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AD110B" w14:paraId="48C7F6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7DD00" w14:textId="77777777" w:rsidR="00AD110B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609D0" w14:textId="77777777" w:rsidR="00AD110B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320FC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54293" w14:textId="77777777" w:rsidR="00AD110B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---</w:t>
            </w:r>
          </w:p>
        </w:tc>
      </w:tr>
    </w:tbl>
    <w:p w14:paraId="3A547B9B" w14:textId="77777777" w:rsidR="00AD110B" w:rsidRDefault="00AD11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616AE51" w14:textId="77777777" w:rsidR="00AD110B" w:rsidRDefault="00AD11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F2A3E6E" w14:textId="77777777" w:rsidR="00AD110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D110B" w14:paraId="7285DF31" w14:textId="77777777">
        <w:tc>
          <w:tcPr>
            <w:tcW w:w="1809" w:type="dxa"/>
            <w:shd w:val="clear" w:color="auto" w:fill="auto"/>
          </w:tcPr>
          <w:p w14:paraId="52A9D61B" w14:textId="77777777" w:rsidR="00AD110B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887A2F9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66840A23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D110B" w14:paraId="6DD28BF4" w14:textId="77777777">
        <w:tc>
          <w:tcPr>
            <w:tcW w:w="1809" w:type="dxa"/>
            <w:shd w:val="clear" w:color="auto" w:fill="auto"/>
          </w:tcPr>
          <w:p w14:paraId="14D04C05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0120FA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14:paraId="445AE366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D110B" w14:paraId="5B729B05" w14:textId="77777777">
        <w:tc>
          <w:tcPr>
            <w:tcW w:w="1809" w:type="dxa"/>
            <w:shd w:val="clear" w:color="auto" w:fill="auto"/>
          </w:tcPr>
          <w:p w14:paraId="41500FEB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77F8303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14:paraId="31D1DF5C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AD110B" w14:paraId="3974CF0C" w14:textId="77777777">
        <w:tc>
          <w:tcPr>
            <w:tcW w:w="1809" w:type="dxa"/>
            <w:shd w:val="clear" w:color="auto" w:fill="auto"/>
          </w:tcPr>
          <w:p w14:paraId="56B1FD69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5382E2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14:paraId="6FD0D47E" w14:textId="77777777" w:rsidR="00AD110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14:paraId="5137E124" w14:textId="77777777" w:rsidR="00AD110B" w:rsidRDefault="00AD110B">
      <w:pPr>
        <w:rPr>
          <w:rFonts w:eastAsiaTheme="minorEastAsia"/>
          <w:lang w:eastAsia="zh-CN"/>
        </w:rPr>
      </w:pPr>
    </w:p>
    <w:p w14:paraId="67C4FD7D" w14:textId="77777777" w:rsidR="00AD110B" w:rsidRDefault="00AD11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B3D9555" w14:textId="120A9A7D" w:rsidR="00AD110B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7044D" w:rsidRPr="0037044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2D1ED56" wp14:editId="4C3EB8F3">
            <wp:extent cx="709950" cy="4330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8" cy="4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54968717" w14:textId="3EC6EBFE" w:rsidR="00AD110B" w:rsidRDefault="00000000" w:rsidP="0037044D"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1F93314E" wp14:editId="6CD73E99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37044D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37044D"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6</w:t>
      </w:r>
    </w:p>
    <w:p w14:paraId="2DC95373" w14:textId="77777777" w:rsidR="00AD110B" w:rsidRDefault="00AD11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AD110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0874" w14:textId="77777777" w:rsidR="00A82319" w:rsidRDefault="00A82319">
      <w:r>
        <w:separator/>
      </w:r>
    </w:p>
  </w:endnote>
  <w:endnote w:type="continuationSeparator" w:id="0">
    <w:p w14:paraId="15371E81" w14:textId="77777777" w:rsidR="00A82319" w:rsidRDefault="00A8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977" w14:textId="77777777" w:rsidR="00AD110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4A78589" w14:textId="77777777" w:rsidR="00AD110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5C255F3" wp14:editId="4B68363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DA39" w14:textId="77777777" w:rsidR="00AD110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C2268B2" w14:textId="77777777" w:rsidR="00AD110B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EDDC" w14:textId="77777777" w:rsidR="00A82319" w:rsidRDefault="00A82319">
      <w:r>
        <w:separator/>
      </w:r>
    </w:p>
  </w:footnote>
  <w:footnote w:type="continuationSeparator" w:id="0">
    <w:p w14:paraId="4278773F" w14:textId="77777777" w:rsidR="00A82319" w:rsidRDefault="00A8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D2ED" w14:textId="77777777" w:rsidR="00AD110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B6BD03D" wp14:editId="5220AD2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1CE6" w14:textId="77777777" w:rsidR="00AD110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031DF" wp14:editId="7EA61D6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F42415" w14:textId="77777777" w:rsidR="00AD110B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031D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tj2EB9sAAAAJAQAADwAAAAAAAAAAAAAAAAB0BAAAZHJzL2Rvd25yZXYueG1sUEsFBgAA&#10;AAAEAAQA8wAAAHwFAAAAAA==&#10;" stroked="f" strokeweight=".5pt">
              <v:textbox>
                <w:txbxContent>
                  <w:p w14:paraId="77F42415" w14:textId="77777777" w:rsidR="00AD110B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ABF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DEA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2D0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7DE9"/>
    <w:rsid w:val="002E0E77"/>
    <w:rsid w:val="002E39E6"/>
    <w:rsid w:val="002E647C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86"/>
    <w:rsid w:val="00361EF9"/>
    <w:rsid w:val="00363C7D"/>
    <w:rsid w:val="0037044D"/>
    <w:rsid w:val="003713F2"/>
    <w:rsid w:val="0037264D"/>
    <w:rsid w:val="00372A06"/>
    <w:rsid w:val="00374269"/>
    <w:rsid w:val="00376924"/>
    <w:rsid w:val="00376FDE"/>
    <w:rsid w:val="00382FDD"/>
    <w:rsid w:val="00384DF8"/>
    <w:rsid w:val="00387718"/>
    <w:rsid w:val="003958D4"/>
    <w:rsid w:val="003A11F8"/>
    <w:rsid w:val="003A22C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D8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4CD1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42A"/>
    <w:rsid w:val="00760154"/>
    <w:rsid w:val="00761732"/>
    <w:rsid w:val="007637A0"/>
    <w:rsid w:val="0076386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13A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DFD"/>
    <w:rsid w:val="008550AF"/>
    <w:rsid w:val="008643F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7BD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95"/>
    <w:rsid w:val="00A3339A"/>
    <w:rsid w:val="00A33917"/>
    <w:rsid w:val="00A36DF9"/>
    <w:rsid w:val="00A47514"/>
    <w:rsid w:val="00A505AB"/>
    <w:rsid w:val="00A53381"/>
    <w:rsid w:val="00A6016E"/>
    <w:rsid w:val="00A6030A"/>
    <w:rsid w:val="00A62205"/>
    <w:rsid w:val="00A76249"/>
    <w:rsid w:val="00A801CE"/>
    <w:rsid w:val="00A8142F"/>
    <w:rsid w:val="00A82319"/>
    <w:rsid w:val="00A840B9"/>
    <w:rsid w:val="00A85299"/>
    <w:rsid w:val="00A86C19"/>
    <w:rsid w:val="00A873E2"/>
    <w:rsid w:val="00A8748B"/>
    <w:rsid w:val="00A87D98"/>
    <w:rsid w:val="00A926F8"/>
    <w:rsid w:val="00A935B6"/>
    <w:rsid w:val="00A96DD9"/>
    <w:rsid w:val="00A978EA"/>
    <w:rsid w:val="00A979D1"/>
    <w:rsid w:val="00AA0E2A"/>
    <w:rsid w:val="00AA2454"/>
    <w:rsid w:val="00AA5DB7"/>
    <w:rsid w:val="00AA67D2"/>
    <w:rsid w:val="00AA7139"/>
    <w:rsid w:val="00AB058B"/>
    <w:rsid w:val="00AB499E"/>
    <w:rsid w:val="00AB5519"/>
    <w:rsid w:val="00AB6BFA"/>
    <w:rsid w:val="00AB7541"/>
    <w:rsid w:val="00AC00AC"/>
    <w:rsid w:val="00AC534F"/>
    <w:rsid w:val="00AC5AA6"/>
    <w:rsid w:val="00AD110B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F5A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CD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738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F59"/>
    <w:rsid w:val="00CB08A7"/>
    <w:rsid w:val="00CB5A5B"/>
    <w:rsid w:val="00CB6942"/>
    <w:rsid w:val="00CB7109"/>
    <w:rsid w:val="00CC0BE5"/>
    <w:rsid w:val="00CC7DCB"/>
    <w:rsid w:val="00CE12AB"/>
    <w:rsid w:val="00CE601F"/>
    <w:rsid w:val="00CE6E4D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70D"/>
    <w:rsid w:val="00D60D3E"/>
    <w:rsid w:val="00D65223"/>
    <w:rsid w:val="00D7212C"/>
    <w:rsid w:val="00D7241A"/>
    <w:rsid w:val="00D77CB5"/>
    <w:rsid w:val="00D8521A"/>
    <w:rsid w:val="00D8659C"/>
    <w:rsid w:val="00D87174"/>
    <w:rsid w:val="00D87438"/>
    <w:rsid w:val="00D92235"/>
    <w:rsid w:val="00D92E9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19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4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4C42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99B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4D"/>
    <w:rsid w:val="00FB4AE3"/>
    <w:rsid w:val="00FD313C"/>
    <w:rsid w:val="00FD36C9"/>
    <w:rsid w:val="00FE319F"/>
    <w:rsid w:val="00FE6709"/>
    <w:rsid w:val="00FF1E49"/>
    <w:rsid w:val="00FF2D60"/>
    <w:rsid w:val="0250298D"/>
    <w:rsid w:val="0B02141F"/>
    <w:rsid w:val="0DB76A4A"/>
    <w:rsid w:val="199D2E85"/>
    <w:rsid w:val="1B9B294B"/>
    <w:rsid w:val="2E59298A"/>
    <w:rsid w:val="37E50B00"/>
    <w:rsid w:val="3D970CA9"/>
    <w:rsid w:val="49DF08B3"/>
    <w:rsid w:val="4F9F0B25"/>
    <w:rsid w:val="56FF2269"/>
    <w:rsid w:val="65310993"/>
    <w:rsid w:val="6A617B56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93A35"/>
  <w15:docId w15:val="{32BD12AF-6D83-4A9C-AD84-7160847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26665-7B0C-44C4-977C-27ED370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5</Words>
  <Characters>547</Characters>
  <Application>Microsoft Office Word</Application>
  <DocSecurity>0</DocSecurity>
  <Lines>4</Lines>
  <Paragraphs>1</Paragraphs>
  <ScaleCrop>false</ScaleCrop>
  <Company>CM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nghe198502@yahoo.co.jp</cp:lastModifiedBy>
  <cp:revision>3</cp:revision>
  <cp:lastPrinted>2019-09-01T01:21:00Z</cp:lastPrinted>
  <dcterms:created xsi:type="dcterms:W3CDTF">2022-09-16T07:45:00Z</dcterms:created>
  <dcterms:modified xsi:type="dcterms:W3CDTF">2022-09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